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7C31" w14:textId="66980D2C" w:rsidR="00595B3B" w:rsidRDefault="00EF66DC" w:rsidP="00F921C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AAL</w:t>
      </w:r>
      <w:r w:rsidR="00821746">
        <w:rPr>
          <w:b/>
          <w:sz w:val="32"/>
          <w:szCs w:val="32"/>
        </w:rPr>
        <w:t>SERVITUUDI SEADMISE TAOTLUS</w:t>
      </w:r>
    </w:p>
    <w:p w14:paraId="62F2182D" w14:textId="77777777" w:rsidR="00D05D93" w:rsidRPr="00D05D93" w:rsidRDefault="00D05D93" w:rsidP="00F921CC">
      <w:pPr>
        <w:spacing w:after="0"/>
        <w:jc w:val="center"/>
        <w:rPr>
          <w:b/>
        </w:rPr>
      </w:pPr>
    </w:p>
    <w:p w14:paraId="7C964EE9" w14:textId="6ED81245" w:rsidR="00D05D93" w:rsidRPr="00CC58A7" w:rsidRDefault="00B90A90" w:rsidP="00F921CC">
      <w:pPr>
        <w:spacing w:after="0" w:line="240" w:lineRule="auto"/>
        <w:rPr>
          <w:rFonts w:cstheme="minorHAnsi"/>
        </w:rPr>
      </w:pPr>
      <w:r>
        <w:rPr>
          <w:rFonts w:cstheme="minorHAnsi"/>
        </w:rPr>
        <w:t>Riigimet</w:t>
      </w:r>
      <w:r w:rsidR="00626652">
        <w:rPr>
          <w:rFonts w:cstheme="minorHAnsi"/>
        </w:rPr>
        <w:t>sa Majandamise Keskus (RMK)</w:t>
      </w:r>
    </w:p>
    <w:p w14:paraId="2D5E354F" w14:textId="7057C094" w:rsidR="00D05D93" w:rsidRDefault="001A3E9A" w:rsidP="00F921CC">
      <w:pPr>
        <w:spacing w:after="0" w:line="240" w:lineRule="auto"/>
        <w:rPr>
          <w:rFonts w:cstheme="minorHAnsi"/>
        </w:rPr>
      </w:pPr>
      <w:r>
        <w:rPr>
          <w:rFonts w:cstheme="minorHAnsi"/>
        </w:rPr>
        <w:t>Mõisa/3</w:t>
      </w:r>
      <w:r w:rsidR="00502811">
        <w:rPr>
          <w:rFonts w:cstheme="minorHAnsi"/>
        </w:rPr>
        <w:t xml:space="preserve">, </w:t>
      </w:r>
      <w:proofErr w:type="spellStart"/>
      <w:r w:rsidR="00502811">
        <w:rPr>
          <w:rFonts w:cstheme="minorHAnsi"/>
        </w:rPr>
        <w:t>Sagadi</w:t>
      </w:r>
      <w:proofErr w:type="spellEnd"/>
      <w:r w:rsidR="00502811">
        <w:rPr>
          <w:rFonts w:cstheme="minorHAnsi"/>
        </w:rPr>
        <w:t xml:space="preserve"> küla, Haljala vald, 45403, Lääne-Viru maakond</w:t>
      </w:r>
    </w:p>
    <w:p w14:paraId="67A4E2A0" w14:textId="1446EF36" w:rsidR="002F6FCC" w:rsidRDefault="002F6FCC" w:rsidP="00F921CC">
      <w:pPr>
        <w:spacing w:after="0" w:line="240" w:lineRule="auto"/>
        <w:rPr>
          <w:rFonts w:cstheme="minorHAnsi"/>
        </w:rPr>
      </w:pPr>
      <w:hyperlink r:id="rId6" w:history="1">
        <w:r w:rsidRPr="00B71E6D">
          <w:rPr>
            <w:rStyle w:val="Hyperlink"/>
            <w:rFonts w:cstheme="minorHAnsi"/>
          </w:rPr>
          <w:t>rmk@rmk.ee</w:t>
        </w:r>
      </w:hyperlink>
    </w:p>
    <w:p w14:paraId="57D0EA43" w14:textId="77777777" w:rsidR="002F6FCC" w:rsidRDefault="002F6FCC" w:rsidP="00F921CC">
      <w:pPr>
        <w:spacing w:after="0" w:line="240" w:lineRule="auto"/>
        <w:rPr>
          <w:rFonts w:cstheme="minorHAnsi"/>
        </w:rPr>
      </w:pPr>
    </w:p>
    <w:p w14:paraId="73B5EAFE" w14:textId="77777777" w:rsidR="002F6FCC" w:rsidRPr="00CC58A7" w:rsidRDefault="002F6FCC" w:rsidP="00F921CC">
      <w:pPr>
        <w:spacing w:after="0" w:line="240" w:lineRule="auto"/>
        <w:rPr>
          <w:rFonts w:cstheme="minorHAnsi"/>
        </w:rPr>
      </w:pPr>
    </w:p>
    <w:p w14:paraId="7C89503B" w14:textId="77777777" w:rsidR="00984D93" w:rsidRDefault="00984D93" w:rsidP="00F921CC">
      <w:pPr>
        <w:spacing w:after="0"/>
        <w:rPr>
          <w:b/>
        </w:rPr>
      </w:pPr>
      <w:r>
        <w:rPr>
          <w:b/>
        </w:rPr>
        <w:t>TAOTLEJA ANDMED</w:t>
      </w:r>
    </w:p>
    <w:tbl>
      <w:tblPr>
        <w:tblpPr w:leftFromText="141" w:rightFromText="141" w:vertAnchor="text" w:tblpX="-14" w:tblpY="9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6783"/>
      </w:tblGrid>
      <w:tr w:rsidR="00984D93" w14:paraId="0664E3DC" w14:textId="77777777" w:rsidTr="0061736B">
        <w:trPr>
          <w:trHeight w:val="283"/>
        </w:trPr>
        <w:tc>
          <w:tcPr>
            <w:tcW w:w="2263" w:type="dxa"/>
          </w:tcPr>
          <w:p w14:paraId="3AD7F1D4" w14:textId="77777777" w:rsidR="00984D93" w:rsidRDefault="00984D93" w:rsidP="00F921CC">
            <w:pPr>
              <w:spacing w:after="0"/>
              <w:rPr>
                <w:b/>
              </w:rPr>
            </w:pPr>
            <w:r>
              <w:rPr>
                <w:b/>
              </w:rPr>
              <w:t>Taotleja nimi:</w:t>
            </w:r>
          </w:p>
        </w:tc>
        <w:tc>
          <w:tcPr>
            <w:tcW w:w="6804" w:type="dxa"/>
          </w:tcPr>
          <w:p w14:paraId="09651860" w14:textId="06B9B0E3" w:rsidR="00984D93" w:rsidRDefault="00687E14" w:rsidP="00F921CC">
            <w:pPr>
              <w:spacing w:after="0"/>
              <w:rPr>
                <w:b/>
              </w:rPr>
            </w:pPr>
            <w:r>
              <w:rPr>
                <w:b/>
              </w:rPr>
              <w:t>DAVA Foods Estonia AS</w:t>
            </w:r>
          </w:p>
        </w:tc>
      </w:tr>
      <w:tr w:rsidR="0061736B" w14:paraId="1F69BA29" w14:textId="77777777" w:rsidTr="0061736B">
        <w:trPr>
          <w:trHeight w:val="283"/>
        </w:trPr>
        <w:tc>
          <w:tcPr>
            <w:tcW w:w="2263" w:type="dxa"/>
          </w:tcPr>
          <w:p w14:paraId="0B413A16" w14:textId="0D497C45" w:rsidR="0061736B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Isikukood/registrikood:</w:t>
            </w:r>
          </w:p>
        </w:tc>
        <w:tc>
          <w:tcPr>
            <w:tcW w:w="6804" w:type="dxa"/>
          </w:tcPr>
          <w:p w14:paraId="67861F40" w14:textId="35746CBC" w:rsidR="0061736B" w:rsidRDefault="00C82D30" w:rsidP="00F921CC">
            <w:pPr>
              <w:spacing w:after="0"/>
              <w:rPr>
                <w:b/>
              </w:rPr>
            </w:pPr>
            <w:r>
              <w:rPr>
                <w:b/>
              </w:rPr>
              <w:t>12544828</w:t>
            </w:r>
          </w:p>
        </w:tc>
      </w:tr>
      <w:tr w:rsidR="00984D93" w14:paraId="160A187A" w14:textId="77777777" w:rsidTr="0061736B">
        <w:trPr>
          <w:trHeight w:val="283"/>
        </w:trPr>
        <w:tc>
          <w:tcPr>
            <w:tcW w:w="2263" w:type="dxa"/>
          </w:tcPr>
          <w:p w14:paraId="36177D8E" w14:textId="6E98C52E" w:rsidR="00984D93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Aadress:</w:t>
            </w:r>
          </w:p>
        </w:tc>
        <w:tc>
          <w:tcPr>
            <w:tcW w:w="6804" w:type="dxa"/>
          </w:tcPr>
          <w:p w14:paraId="3E386F14" w14:textId="772F300C" w:rsidR="00984D93" w:rsidRDefault="00703E3A" w:rsidP="00F921CC">
            <w:pPr>
              <w:spacing w:after="0"/>
              <w:rPr>
                <w:b/>
              </w:rPr>
            </w:pPr>
            <w:r>
              <w:rPr>
                <w:b/>
              </w:rPr>
              <w:t xml:space="preserve">Tellivere farm, Saha küla, </w:t>
            </w:r>
            <w:r w:rsidR="00C00B50">
              <w:rPr>
                <w:b/>
              </w:rPr>
              <w:t xml:space="preserve">Jõelähtme vald, </w:t>
            </w:r>
            <w:r>
              <w:rPr>
                <w:b/>
              </w:rPr>
              <w:t>74209 Harjumaa</w:t>
            </w:r>
          </w:p>
        </w:tc>
      </w:tr>
      <w:tr w:rsidR="0061736B" w14:paraId="0EFC1DB1" w14:textId="77777777" w:rsidTr="0061736B">
        <w:trPr>
          <w:trHeight w:val="283"/>
        </w:trPr>
        <w:tc>
          <w:tcPr>
            <w:tcW w:w="2263" w:type="dxa"/>
          </w:tcPr>
          <w:p w14:paraId="16C3989E" w14:textId="4AA9A7F8" w:rsidR="0061736B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E-post:</w:t>
            </w:r>
          </w:p>
        </w:tc>
        <w:tc>
          <w:tcPr>
            <w:tcW w:w="6804" w:type="dxa"/>
          </w:tcPr>
          <w:p w14:paraId="68C2A9E1" w14:textId="514B24C2" w:rsidR="0061736B" w:rsidRDefault="00995AB1" w:rsidP="00F921CC">
            <w:pPr>
              <w:spacing w:after="0"/>
              <w:rPr>
                <w:b/>
              </w:rPr>
            </w:pPr>
            <w:r>
              <w:rPr>
                <w:b/>
              </w:rPr>
              <w:t>Info.ee@davafoods.com</w:t>
            </w:r>
          </w:p>
        </w:tc>
      </w:tr>
      <w:tr w:rsidR="0061736B" w14:paraId="0116C314" w14:textId="77777777" w:rsidTr="0061736B">
        <w:trPr>
          <w:trHeight w:val="283"/>
        </w:trPr>
        <w:tc>
          <w:tcPr>
            <w:tcW w:w="2263" w:type="dxa"/>
          </w:tcPr>
          <w:p w14:paraId="5F543668" w14:textId="73A6F798" w:rsidR="0061736B" w:rsidRDefault="0061736B" w:rsidP="00F921CC">
            <w:pPr>
              <w:spacing w:after="0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6804" w:type="dxa"/>
          </w:tcPr>
          <w:p w14:paraId="3CB83003" w14:textId="56E02CEF" w:rsidR="0061736B" w:rsidRDefault="00CB5217" w:rsidP="00F921CC">
            <w:pPr>
              <w:spacing w:after="0"/>
              <w:rPr>
                <w:b/>
              </w:rPr>
            </w:pPr>
            <w:r>
              <w:rPr>
                <w:b/>
              </w:rPr>
              <w:t>+372 600 0830</w:t>
            </w:r>
          </w:p>
        </w:tc>
      </w:tr>
    </w:tbl>
    <w:p w14:paraId="1C59BB5E" w14:textId="77777777" w:rsidR="00984D93" w:rsidRDefault="00984D93" w:rsidP="00F921CC">
      <w:pPr>
        <w:spacing w:after="0"/>
        <w:rPr>
          <w:b/>
        </w:rPr>
      </w:pPr>
    </w:p>
    <w:p w14:paraId="3975BDB8" w14:textId="5FC2DC7B" w:rsidR="008F1289" w:rsidRDefault="0061736B" w:rsidP="00F921CC">
      <w:pPr>
        <w:spacing w:after="0"/>
        <w:rPr>
          <w:b/>
        </w:rPr>
      </w:pPr>
      <w:r>
        <w:rPr>
          <w:b/>
        </w:rPr>
        <w:t xml:space="preserve">TEENIV KINNISASI (riigile kuuluv </w:t>
      </w:r>
      <w:r w:rsidR="008E74C1">
        <w:rPr>
          <w:b/>
        </w:rPr>
        <w:t>kinnisasi, mi</w:t>
      </w:r>
      <w:r w:rsidR="006C1B0F">
        <w:rPr>
          <w:b/>
        </w:rPr>
        <w:t>da soovitakse kasutada</w:t>
      </w:r>
      <w:r w:rsidR="008E74C1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372B3" w14:paraId="7B55135C" w14:textId="77777777" w:rsidTr="008372B3">
        <w:trPr>
          <w:trHeight w:val="283"/>
        </w:trPr>
        <w:tc>
          <w:tcPr>
            <w:tcW w:w="2263" w:type="dxa"/>
          </w:tcPr>
          <w:p w14:paraId="722B9328" w14:textId="77777777" w:rsidR="008372B3" w:rsidRDefault="00C35267" w:rsidP="00F921CC">
            <w:pPr>
              <w:rPr>
                <w:b/>
              </w:rPr>
            </w:pPr>
            <w:r>
              <w:rPr>
                <w:b/>
              </w:rPr>
              <w:t>Aadress</w:t>
            </w:r>
          </w:p>
          <w:p w14:paraId="3F469E90" w14:textId="77777777" w:rsidR="00C35267" w:rsidRDefault="00C35267" w:rsidP="00F921CC">
            <w:pPr>
              <w:rPr>
                <w:b/>
              </w:rPr>
            </w:pPr>
          </w:p>
          <w:p w14:paraId="3CB2F87E" w14:textId="4349754E" w:rsidR="00C35267" w:rsidRPr="008372B3" w:rsidRDefault="00C35267" w:rsidP="00F921CC">
            <w:pPr>
              <w:rPr>
                <w:b/>
              </w:rPr>
            </w:pPr>
          </w:p>
        </w:tc>
        <w:tc>
          <w:tcPr>
            <w:tcW w:w="6799" w:type="dxa"/>
          </w:tcPr>
          <w:p w14:paraId="38F3C839" w14:textId="6BD6636E" w:rsidR="008372B3" w:rsidRDefault="00BD0F96" w:rsidP="00F921CC">
            <w:pPr>
              <w:rPr>
                <w:b/>
              </w:rPr>
            </w:pPr>
            <w:r>
              <w:rPr>
                <w:b/>
              </w:rPr>
              <w:t>Viimsi metskond 312</w:t>
            </w:r>
            <w:r w:rsidR="00034270">
              <w:rPr>
                <w:b/>
              </w:rPr>
              <w:t>, K</w:t>
            </w:r>
            <w:r>
              <w:rPr>
                <w:b/>
              </w:rPr>
              <w:t>ulli</w:t>
            </w:r>
            <w:r w:rsidR="00034270">
              <w:rPr>
                <w:b/>
              </w:rPr>
              <w:t xml:space="preserve"> küla, Ra</w:t>
            </w:r>
            <w:r>
              <w:rPr>
                <w:b/>
              </w:rPr>
              <w:t>asiku</w:t>
            </w:r>
            <w:r w:rsidR="00034270">
              <w:rPr>
                <w:b/>
              </w:rPr>
              <w:t xml:space="preserve"> vald, Harju maakond</w:t>
            </w:r>
          </w:p>
        </w:tc>
      </w:tr>
      <w:tr w:rsidR="008372B3" w14:paraId="76980422" w14:textId="77777777" w:rsidTr="008372B3">
        <w:trPr>
          <w:trHeight w:val="283"/>
        </w:trPr>
        <w:tc>
          <w:tcPr>
            <w:tcW w:w="2263" w:type="dxa"/>
          </w:tcPr>
          <w:p w14:paraId="34EA7457" w14:textId="7F576CB4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atastritunnus</w:t>
            </w:r>
          </w:p>
        </w:tc>
        <w:tc>
          <w:tcPr>
            <w:tcW w:w="6799" w:type="dxa"/>
          </w:tcPr>
          <w:p w14:paraId="217DEA73" w14:textId="6010FC7D" w:rsidR="008372B3" w:rsidRDefault="00BD0F96" w:rsidP="00F921CC">
            <w:pPr>
              <w:rPr>
                <w:b/>
              </w:rPr>
            </w:pPr>
            <w:r>
              <w:rPr>
                <w:b/>
              </w:rPr>
              <w:t>13328502</w:t>
            </w:r>
          </w:p>
        </w:tc>
      </w:tr>
      <w:tr w:rsidR="008372B3" w14:paraId="531D7B4D" w14:textId="77777777" w:rsidTr="008372B3">
        <w:trPr>
          <w:trHeight w:val="283"/>
        </w:trPr>
        <w:tc>
          <w:tcPr>
            <w:tcW w:w="2263" w:type="dxa"/>
          </w:tcPr>
          <w:p w14:paraId="442B3CA8" w14:textId="1B17F441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innistu registriosa nr</w:t>
            </w:r>
          </w:p>
        </w:tc>
        <w:tc>
          <w:tcPr>
            <w:tcW w:w="6799" w:type="dxa"/>
          </w:tcPr>
          <w:p w14:paraId="49C2D977" w14:textId="4724DE43" w:rsidR="008372B3" w:rsidRDefault="003B4C6E" w:rsidP="00F921CC">
            <w:pPr>
              <w:rPr>
                <w:b/>
              </w:rPr>
            </w:pPr>
            <w:r>
              <w:rPr>
                <w:b/>
              </w:rPr>
              <w:t>65</w:t>
            </w:r>
            <w:r w:rsidR="00F2771B">
              <w:rPr>
                <w:b/>
              </w:rPr>
              <w:t>1</w:t>
            </w:r>
            <w:r>
              <w:rPr>
                <w:b/>
              </w:rPr>
              <w:t>01:</w:t>
            </w:r>
            <w:r w:rsidR="009257A2">
              <w:rPr>
                <w:b/>
              </w:rPr>
              <w:t>0</w:t>
            </w:r>
            <w:r w:rsidR="00F2771B">
              <w:rPr>
                <w:b/>
              </w:rPr>
              <w:t>02</w:t>
            </w:r>
            <w:r w:rsidR="009257A2">
              <w:rPr>
                <w:b/>
              </w:rPr>
              <w:t>:0</w:t>
            </w:r>
            <w:r w:rsidR="00F2771B">
              <w:rPr>
                <w:b/>
              </w:rPr>
              <w:t>659</w:t>
            </w:r>
          </w:p>
        </w:tc>
      </w:tr>
    </w:tbl>
    <w:p w14:paraId="52703793" w14:textId="77777777" w:rsidR="0061736B" w:rsidRDefault="0061736B" w:rsidP="00F921CC">
      <w:pPr>
        <w:spacing w:after="0"/>
        <w:rPr>
          <w:b/>
        </w:rPr>
      </w:pPr>
    </w:p>
    <w:p w14:paraId="01EC28E6" w14:textId="48908B66" w:rsidR="008F1289" w:rsidRDefault="0061736B" w:rsidP="00F921CC">
      <w:pPr>
        <w:spacing w:after="0"/>
        <w:rPr>
          <w:b/>
        </w:rPr>
      </w:pPr>
      <w:r>
        <w:rPr>
          <w:b/>
        </w:rPr>
        <w:t>VALITSEV KINNISASI (kinnisasi, mille kasuks reaalservituuti taotletakse)</w:t>
      </w:r>
      <w:r w:rsidR="008E74C1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372B3" w14:paraId="56E860F0" w14:textId="77777777" w:rsidTr="000F5591">
        <w:trPr>
          <w:trHeight w:val="283"/>
        </w:trPr>
        <w:tc>
          <w:tcPr>
            <w:tcW w:w="2263" w:type="dxa"/>
          </w:tcPr>
          <w:p w14:paraId="7B2E8F6E" w14:textId="77777777" w:rsidR="008372B3" w:rsidRDefault="00C35267" w:rsidP="00F921CC">
            <w:pPr>
              <w:rPr>
                <w:b/>
              </w:rPr>
            </w:pPr>
            <w:r>
              <w:rPr>
                <w:b/>
              </w:rPr>
              <w:t>Aadress</w:t>
            </w:r>
          </w:p>
          <w:p w14:paraId="45CFD00A" w14:textId="77777777" w:rsidR="00C35267" w:rsidRDefault="00C35267" w:rsidP="00F921CC">
            <w:pPr>
              <w:rPr>
                <w:b/>
              </w:rPr>
            </w:pPr>
          </w:p>
          <w:p w14:paraId="406E9F74" w14:textId="760A5CA3" w:rsidR="00C35267" w:rsidRPr="008372B3" w:rsidRDefault="00C35267" w:rsidP="00F921CC">
            <w:pPr>
              <w:rPr>
                <w:b/>
              </w:rPr>
            </w:pPr>
          </w:p>
        </w:tc>
        <w:tc>
          <w:tcPr>
            <w:tcW w:w="6799" w:type="dxa"/>
          </w:tcPr>
          <w:p w14:paraId="6EE80A84" w14:textId="7D4D0734" w:rsidR="008372B3" w:rsidRDefault="00661087" w:rsidP="00F921CC">
            <w:pPr>
              <w:rPr>
                <w:b/>
              </w:rPr>
            </w:pPr>
            <w:r>
              <w:rPr>
                <w:b/>
              </w:rPr>
              <w:t>Kulli farm, Kadaka küla, Rae vald, Harju maakond</w:t>
            </w:r>
          </w:p>
        </w:tc>
      </w:tr>
      <w:tr w:rsidR="008372B3" w14:paraId="64F40570" w14:textId="77777777" w:rsidTr="000F5591">
        <w:trPr>
          <w:trHeight w:val="283"/>
        </w:trPr>
        <w:tc>
          <w:tcPr>
            <w:tcW w:w="2263" w:type="dxa"/>
          </w:tcPr>
          <w:p w14:paraId="2BDBC21D" w14:textId="77777777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atastritunnus</w:t>
            </w:r>
          </w:p>
        </w:tc>
        <w:tc>
          <w:tcPr>
            <w:tcW w:w="6799" w:type="dxa"/>
          </w:tcPr>
          <w:p w14:paraId="28B28DBB" w14:textId="46B0F103" w:rsidR="008372B3" w:rsidRDefault="00311BC2" w:rsidP="00F921CC">
            <w:pPr>
              <w:rPr>
                <w:b/>
              </w:rPr>
            </w:pPr>
            <w:r>
              <w:rPr>
                <w:b/>
              </w:rPr>
              <w:t>13174602</w:t>
            </w:r>
          </w:p>
        </w:tc>
      </w:tr>
      <w:tr w:rsidR="008372B3" w14:paraId="62959327" w14:textId="77777777" w:rsidTr="000F5591">
        <w:trPr>
          <w:trHeight w:val="283"/>
        </w:trPr>
        <w:tc>
          <w:tcPr>
            <w:tcW w:w="2263" w:type="dxa"/>
          </w:tcPr>
          <w:p w14:paraId="008196F9" w14:textId="77777777" w:rsidR="008372B3" w:rsidRPr="008372B3" w:rsidRDefault="008372B3" w:rsidP="00F921CC">
            <w:pPr>
              <w:rPr>
                <w:b/>
              </w:rPr>
            </w:pPr>
            <w:r w:rsidRPr="008372B3">
              <w:rPr>
                <w:b/>
              </w:rPr>
              <w:t>Kinnistu registriosa nr</w:t>
            </w:r>
          </w:p>
        </w:tc>
        <w:tc>
          <w:tcPr>
            <w:tcW w:w="6799" w:type="dxa"/>
          </w:tcPr>
          <w:p w14:paraId="0689768C" w14:textId="48E8CE38" w:rsidR="008372B3" w:rsidRDefault="00311BC2" w:rsidP="00F921CC">
            <w:pPr>
              <w:rPr>
                <w:b/>
              </w:rPr>
            </w:pPr>
            <w:r>
              <w:rPr>
                <w:b/>
              </w:rPr>
              <w:t>65301:013:0462</w:t>
            </w:r>
          </w:p>
        </w:tc>
      </w:tr>
    </w:tbl>
    <w:p w14:paraId="2028AA92" w14:textId="77777777" w:rsidR="008372B3" w:rsidRDefault="008372B3" w:rsidP="00F921CC">
      <w:pPr>
        <w:spacing w:after="0"/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8372B3" w14:paraId="29F35671" w14:textId="77777777" w:rsidTr="0061736B">
        <w:trPr>
          <w:trHeight w:val="889"/>
        </w:trPr>
        <w:tc>
          <w:tcPr>
            <w:tcW w:w="2689" w:type="dxa"/>
          </w:tcPr>
          <w:p w14:paraId="1148E1C0" w14:textId="77777777" w:rsidR="008372B3" w:rsidRDefault="008372B3" w:rsidP="00F921CC">
            <w:pPr>
              <w:rPr>
                <w:b/>
              </w:rPr>
            </w:pPr>
            <w:r w:rsidRPr="00C35267">
              <w:rPr>
                <w:b/>
              </w:rPr>
              <w:t>Reaalservituudi sisu</w:t>
            </w:r>
            <w:r w:rsidR="002765F5">
              <w:rPr>
                <w:b/>
              </w:rPr>
              <w:t xml:space="preserve"> (taotluse eesmärk)</w:t>
            </w:r>
          </w:p>
          <w:p w14:paraId="60F37AEC" w14:textId="77777777" w:rsidR="00C35267" w:rsidRDefault="00C35267" w:rsidP="00F921CC">
            <w:pPr>
              <w:rPr>
                <w:b/>
              </w:rPr>
            </w:pPr>
          </w:p>
          <w:p w14:paraId="0AF0B3DC" w14:textId="77777777" w:rsidR="00C35267" w:rsidRDefault="00C35267" w:rsidP="00F921CC">
            <w:pPr>
              <w:rPr>
                <w:b/>
              </w:rPr>
            </w:pPr>
          </w:p>
          <w:p w14:paraId="7C3484E9" w14:textId="77777777" w:rsidR="00C35267" w:rsidRDefault="00C35267" w:rsidP="00F921CC">
            <w:pPr>
              <w:rPr>
                <w:b/>
              </w:rPr>
            </w:pPr>
          </w:p>
          <w:p w14:paraId="5EB5FA9F" w14:textId="50FC6898" w:rsidR="00C35267" w:rsidRDefault="00C35267" w:rsidP="00F921CC">
            <w:pPr>
              <w:rPr>
                <w:b/>
              </w:rPr>
            </w:pPr>
          </w:p>
        </w:tc>
        <w:tc>
          <w:tcPr>
            <w:tcW w:w="6378" w:type="dxa"/>
          </w:tcPr>
          <w:p w14:paraId="065C9CAD" w14:textId="47C86654" w:rsidR="008372B3" w:rsidRDefault="003F23C5" w:rsidP="00F921CC">
            <w:pPr>
              <w:rPr>
                <w:b/>
              </w:rPr>
            </w:pPr>
            <w:r>
              <w:rPr>
                <w:b/>
              </w:rPr>
              <w:t xml:space="preserve">Teeservituudi seadmine Kulli farmi </w:t>
            </w:r>
            <w:r w:rsidR="00D10709">
              <w:rPr>
                <w:b/>
              </w:rPr>
              <w:t xml:space="preserve">igakordse </w:t>
            </w:r>
            <w:r>
              <w:rPr>
                <w:b/>
              </w:rPr>
              <w:t>omaniku kasuks</w:t>
            </w:r>
          </w:p>
        </w:tc>
      </w:tr>
      <w:tr w:rsidR="0061736B" w14:paraId="3DBCD250" w14:textId="77777777" w:rsidTr="0061736B">
        <w:trPr>
          <w:trHeight w:val="283"/>
        </w:trPr>
        <w:tc>
          <w:tcPr>
            <w:tcW w:w="2689" w:type="dxa"/>
          </w:tcPr>
          <w:p w14:paraId="6ED85920" w14:textId="0B01FDA3" w:rsidR="0061736B" w:rsidRPr="00CF4DFA" w:rsidRDefault="0061736B" w:rsidP="00F921CC">
            <w:pPr>
              <w:rPr>
                <w:b/>
              </w:rPr>
            </w:pPr>
            <w:r w:rsidRPr="00CF4DFA">
              <w:rPr>
                <w:b/>
              </w:rPr>
              <w:t>Kasutusala pindala</w:t>
            </w:r>
          </w:p>
        </w:tc>
        <w:tc>
          <w:tcPr>
            <w:tcW w:w="6378" w:type="dxa"/>
          </w:tcPr>
          <w:p w14:paraId="7CE02372" w14:textId="4DBFE562" w:rsidR="0061736B" w:rsidRDefault="00592BE7" w:rsidP="00F921CC">
            <w:pPr>
              <w:rPr>
                <w:b/>
              </w:rPr>
            </w:pPr>
            <w:r>
              <w:rPr>
                <w:b/>
              </w:rPr>
              <w:t>1956,425</w:t>
            </w:r>
            <w:r w:rsidR="00C84F30">
              <w:rPr>
                <w:b/>
              </w:rPr>
              <w:t xml:space="preserve"> m2</w:t>
            </w:r>
          </w:p>
        </w:tc>
      </w:tr>
      <w:tr w:rsidR="008372B3" w14:paraId="2486DA05" w14:textId="77777777" w:rsidTr="0061736B">
        <w:tc>
          <w:tcPr>
            <w:tcW w:w="2689" w:type="dxa"/>
          </w:tcPr>
          <w:p w14:paraId="1D5FAE50" w14:textId="607FDA1C" w:rsidR="008372B3" w:rsidRPr="00CF4DFA" w:rsidRDefault="001025E8" w:rsidP="00F921CC">
            <w:pPr>
              <w:rPr>
                <w:b/>
              </w:rPr>
            </w:pPr>
            <w:r w:rsidRPr="00CF4DFA">
              <w:rPr>
                <w:b/>
              </w:rPr>
              <w:t>PARI r</w:t>
            </w:r>
            <w:r w:rsidR="008372B3" w:rsidRPr="00CF4DFA">
              <w:rPr>
                <w:b/>
              </w:rPr>
              <w:t>uumikuju tunnus</w:t>
            </w:r>
          </w:p>
        </w:tc>
        <w:tc>
          <w:tcPr>
            <w:tcW w:w="6378" w:type="dxa"/>
          </w:tcPr>
          <w:p w14:paraId="7AAEF200" w14:textId="1C736560" w:rsidR="008372B3" w:rsidRDefault="00C84F30" w:rsidP="00F921CC">
            <w:pPr>
              <w:rPr>
                <w:b/>
              </w:rPr>
            </w:pPr>
            <w:r>
              <w:rPr>
                <w:b/>
              </w:rPr>
              <w:t>191</w:t>
            </w:r>
            <w:r w:rsidR="00592BE7">
              <w:rPr>
                <w:b/>
              </w:rPr>
              <w:t>137</w:t>
            </w:r>
          </w:p>
        </w:tc>
      </w:tr>
      <w:tr w:rsidR="001025E8" w14:paraId="2826AFE5" w14:textId="77777777" w:rsidTr="0061736B">
        <w:tc>
          <w:tcPr>
            <w:tcW w:w="2689" w:type="dxa"/>
          </w:tcPr>
          <w:p w14:paraId="0C0F1C94" w14:textId="6349407C" w:rsidR="001025E8" w:rsidRDefault="001025E8" w:rsidP="00F921CC">
            <w:pPr>
              <w:rPr>
                <w:b/>
              </w:rPr>
            </w:pPr>
            <w:r>
              <w:rPr>
                <w:b/>
              </w:rPr>
              <w:t>Reaalservituudi tähtaeg</w:t>
            </w:r>
            <w:r w:rsidR="00AF08AB">
              <w:rPr>
                <w:b/>
              </w:rPr>
              <w:t xml:space="preserve"> (tähtajatu/tähtajaline)</w:t>
            </w:r>
          </w:p>
        </w:tc>
        <w:tc>
          <w:tcPr>
            <w:tcW w:w="6378" w:type="dxa"/>
          </w:tcPr>
          <w:p w14:paraId="3AC81050" w14:textId="6DDC2969" w:rsidR="001025E8" w:rsidRDefault="00C84F30" w:rsidP="00F921CC">
            <w:pPr>
              <w:rPr>
                <w:b/>
              </w:rPr>
            </w:pPr>
            <w:r>
              <w:rPr>
                <w:b/>
              </w:rPr>
              <w:t>Tähtajatu</w:t>
            </w:r>
          </w:p>
        </w:tc>
      </w:tr>
    </w:tbl>
    <w:p w14:paraId="3C3AC876" w14:textId="77777777" w:rsidR="00F921CC" w:rsidRDefault="00F921CC" w:rsidP="00F921CC">
      <w:pPr>
        <w:spacing w:after="0"/>
        <w:rPr>
          <w:b/>
        </w:rPr>
      </w:pPr>
    </w:p>
    <w:p w14:paraId="10AE3710" w14:textId="77777777" w:rsidR="00EC3D8C" w:rsidRDefault="00EC3D8C" w:rsidP="00F921CC">
      <w:pPr>
        <w:spacing w:after="0"/>
        <w:rPr>
          <w:b/>
        </w:rPr>
      </w:pPr>
    </w:p>
    <w:p w14:paraId="47F6DD5A" w14:textId="0D1365F3" w:rsidR="008E74C1" w:rsidRDefault="0075452C" w:rsidP="00F921CC">
      <w:pPr>
        <w:spacing w:after="0"/>
        <w:rPr>
          <w:b/>
        </w:rPr>
      </w:pPr>
      <w:r>
        <w:rPr>
          <w:b/>
        </w:rPr>
        <w:t>Kuupäev:</w:t>
      </w:r>
    </w:p>
    <w:p w14:paraId="1D1E635D" w14:textId="77777777" w:rsidR="00C35267" w:rsidRDefault="00C35267" w:rsidP="00F921CC">
      <w:pPr>
        <w:spacing w:after="0"/>
        <w:rPr>
          <w:b/>
        </w:rPr>
      </w:pPr>
    </w:p>
    <w:p w14:paraId="6496A214" w14:textId="4F30C5BA" w:rsidR="004B3BD2" w:rsidRDefault="008E74C1" w:rsidP="00F921CC">
      <w:pPr>
        <w:spacing w:after="0"/>
        <w:rPr>
          <w:b/>
        </w:rPr>
      </w:pPr>
      <w:r>
        <w:rPr>
          <w:b/>
        </w:rPr>
        <w:t>Allkiri:</w:t>
      </w:r>
    </w:p>
    <w:sectPr w:rsidR="004B3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C47D9"/>
    <w:multiLevelType w:val="hybridMultilevel"/>
    <w:tmpl w:val="98F21FFA"/>
    <w:lvl w:ilvl="0" w:tplc="B3066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5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0E"/>
    <w:rsid w:val="00007C02"/>
    <w:rsid w:val="00013C67"/>
    <w:rsid w:val="00034270"/>
    <w:rsid w:val="0005584D"/>
    <w:rsid w:val="000C6109"/>
    <w:rsid w:val="001025E8"/>
    <w:rsid w:val="001A3E9A"/>
    <w:rsid w:val="002734E7"/>
    <w:rsid w:val="002765F5"/>
    <w:rsid w:val="002A0AA2"/>
    <w:rsid w:val="002F6FCC"/>
    <w:rsid w:val="00311BC2"/>
    <w:rsid w:val="003A22CC"/>
    <w:rsid w:val="003B4C6E"/>
    <w:rsid w:val="003F23C5"/>
    <w:rsid w:val="004B3BD2"/>
    <w:rsid w:val="00502811"/>
    <w:rsid w:val="00524E52"/>
    <w:rsid w:val="00592BE7"/>
    <w:rsid w:val="00595B3B"/>
    <w:rsid w:val="0059630D"/>
    <w:rsid w:val="005C2AD9"/>
    <w:rsid w:val="005D5B0D"/>
    <w:rsid w:val="00610B2C"/>
    <w:rsid w:val="0061736B"/>
    <w:rsid w:val="006245B9"/>
    <w:rsid w:val="00626652"/>
    <w:rsid w:val="00661087"/>
    <w:rsid w:val="006777ED"/>
    <w:rsid w:val="00687E14"/>
    <w:rsid w:val="006B639C"/>
    <w:rsid w:val="006C1B0F"/>
    <w:rsid w:val="00703E3A"/>
    <w:rsid w:val="0075452C"/>
    <w:rsid w:val="0075793F"/>
    <w:rsid w:val="00821746"/>
    <w:rsid w:val="008372B3"/>
    <w:rsid w:val="008E74C1"/>
    <w:rsid w:val="008F1289"/>
    <w:rsid w:val="008F43A0"/>
    <w:rsid w:val="009257A2"/>
    <w:rsid w:val="00984D93"/>
    <w:rsid w:val="00995AB1"/>
    <w:rsid w:val="009A5EAB"/>
    <w:rsid w:val="00AF08AB"/>
    <w:rsid w:val="00B90A90"/>
    <w:rsid w:val="00BD0F96"/>
    <w:rsid w:val="00C00B50"/>
    <w:rsid w:val="00C34D6E"/>
    <w:rsid w:val="00C35267"/>
    <w:rsid w:val="00C82D30"/>
    <w:rsid w:val="00C84F30"/>
    <w:rsid w:val="00CB5217"/>
    <w:rsid w:val="00CF4DFA"/>
    <w:rsid w:val="00D05494"/>
    <w:rsid w:val="00D05D93"/>
    <w:rsid w:val="00D10709"/>
    <w:rsid w:val="00DE11E8"/>
    <w:rsid w:val="00DF1C91"/>
    <w:rsid w:val="00E25B62"/>
    <w:rsid w:val="00E524F3"/>
    <w:rsid w:val="00EC3D8C"/>
    <w:rsid w:val="00EE6E0E"/>
    <w:rsid w:val="00EF66DC"/>
    <w:rsid w:val="00F11929"/>
    <w:rsid w:val="00F2771B"/>
    <w:rsid w:val="00F921CC"/>
    <w:rsid w:val="00FB6D01"/>
    <w:rsid w:val="00FD488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082C"/>
  <w15:chartTrackingRefBased/>
  <w15:docId w15:val="{F9B6C792-F862-4298-AB20-BA9FF1E1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8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3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06E1-EB66-4D08-8A62-0606431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änniste</dc:creator>
  <cp:keywords/>
  <dc:description/>
  <cp:lastModifiedBy>Priit Mälksoo</cp:lastModifiedBy>
  <cp:revision>12</cp:revision>
  <dcterms:created xsi:type="dcterms:W3CDTF">2024-06-13T11:58:00Z</dcterms:created>
  <dcterms:modified xsi:type="dcterms:W3CDTF">2024-06-13T12:04:00Z</dcterms:modified>
</cp:coreProperties>
</file>